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851"/>
        <w:gridCol w:w="2976"/>
      </w:tblGrid>
      <w:tr w:rsidR="002C2FBD" w:rsidRPr="001841E3" w:rsidTr="002C2FBD">
        <w:trPr>
          <w:cantSplit/>
          <w:trHeight w:val="28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FBD" w:rsidRPr="001841E3" w:rsidRDefault="002C2FBD" w:rsidP="002C2FBD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C2FBD" w:rsidRPr="001841E3" w:rsidRDefault="002C2FBD" w:rsidP="002C2FBD">
            <w:pPr>
              <w:jc w:val="center"/>
              <w:rPr>
                <w:rFonts w:ascii="標楷體" w:eastAsia="標楷體" w:hAnsi="標楷體"/>
                <w:color w:val="FFFFFF"/>
              </w:rPr>
            </w:pPr>
            <w:r w:rsidRPr="001841E3">
              <w:rPr>
                <w:rFonts w:ascii="標楷體" w:eastAsia="標楷體" w:hAnsi="標楷體" w:hint="eastAsia"/>
                <w:color w:val="FFFFFF"/>
              </w:rPr>
              <w:t>新聞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FBD" w:rsidRPr="001841E3" w:rsidRDefault="002C2FBD" w:rsidP="002C2FBD">
            <w:pPr>
              <w:rPr>
                <w:rFonts w:ascii="標楷體" w:eastAsia="標楷體" w:hAnsi="標楷體"/>
              </w:rPr>
            </w:pPr>
          </w:p>
        </w:tc>
      </w:tr>
      <w:tr w:rsidR="002C2FBD" w:rsidRPr="001841E3" w:rsidTr="002C2FBD">
        <w:trPr>
          <w:cantSplit/>
        </w:trPr>
        <w:tc>
          <w:tcPr>
            <w:tcW w:w="5840" w:type="dxa"/>
            <w:tcBorders>
              <w:top w:val="nil"/>
              <w:bottom w:val="nil"/>
              <w:right w:val="nil"/>
            </w:tcBorders>
          </w:tcPr>
          <w:p w:rsidR="002C2FBD" w:rsidRPr="001841E3" w:rsidRDefault="002C2FBD" w:rsidP="002C2FBD">
            <w:pPr>
              <w:kinsoku w:val="0"/>
              <w:autoSpaceDE w:val="0"/>
              <w:autoSpaceDN w:val="0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C2FBD" w:rsidRPr="001841E3" w:rsidRDefault="002C2FBD" w:rsidP="002C2FBD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="002C2FBD" w:rsidRPr="001841E3" w:rsidRDefault="002C2FBD" w:rsidP="002C2FBD">
            <w:pPr>
              <w:rPr>
                <w:rFonts w:ascii="標楷體" w:eastAsia="標楷體" w:hAnsi="標楷體"/>
              </w:rPr>
            </w:pPr>
          </w:p>
        </w:tc>
      </w:tr>
      <w:tr w:rsidR="002C2FBD" w:rsidRPr="001841E3" w:rsidTr="002C2FBD">
        <w:trPr>
          <w:cantSplit/>
        </w:trPr>
        <w:tc>
          <w:tcPr>
            <w:tcW w:w="5840" w:type="dxa"/>
            <w:tcBorders>
              <w:top w:val="nil"/>
              <w:bottom w:val="nil"/>
              <w:right w:val="nil"/>
            </w:tcBorders>
          </w:tcPr>
          <w:p w:rsidR="002C2FBD" w:rsidRDefault="002C2FBD" w:rsidP="002C2FBD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spacing w:val="-4"/>
                <w:u w:val="single"/>
              </w:rPr>
            </w:pPr>
            <w:r w:rsidRPr="001841E3">
              <w:rPr>
                <w:rFonts w:ascii="標楷體" w:eastAsia="標楷體" w:hAnsi="標楷體" w:hint="eastAsia"/>
                <w:spacing w:val="-4"/>
                <w:u w:val="single"/>
              </w:rPr>
              <w:t>桃園</w:t>
            </w:r>
            <w:r>
              <w:rPr>
                <w:rFonts w:ascii="標楷體" w:eastAsia="標楷體" w:hAnsi="標楷體" w:hint="eastAsia"/>
                <w:spacing w:val="-4"/>
                <w:u w:val="single"/>
              </w:rPr>
              <w:t>市</w:t>
            </w:r>
            <w:r w:rsidRPr="001841E3">
              <w:rPr>
                <w:rFonts w:ascii="標楷體" w:eastAsia="標楷體" w:hAnsi="標楷體" w:hint="eastAsia"/>
                <w:spacing w:val="-4"/>
                <w:u w:val="single"/>
              </w:rPr>
              <w:t>政府客家事務局</w:t>
            </w:r>
          </w:p>
          <w:p w:rsidR="002C2FBD" w:rsidRPr="001841E3" w:rsidRDefault="002C2FBD" w:rsidP="002C2FBD">
            <w:pPr>
              <w:kinsoku w:val="0"/>
              <w:autoSpaceDE w:val="0"/>
              <w:autoSpaceDN w:val="0"/>
              <w:ind w:rightChars="-129" w:right="-310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 w:rsidRPr="001841E3">
              <w:rPr>
                <w:rFonts w:ascii="標楷體" w:eastAsia="標楷體" w:hAnsi="標楷體" w:hint="eastAsia"/>
                <w:spacing w:val="-4"/>
                <w:u w:val="single"/>
              </w:rPr>
              <w:t>(</w:t>
            </w:r>
            <w:r w:rsidRPr="001841E3">
              <w:rPr>
                <w:rFonts w:ascii="標楷體" w:eastAsia="標楷體" w:hAnsi="標楷體" w:hint="eastAsia"/>
                <w:u w:val="single"/>
              </w:rPr>
              <w:t>桃園</w:t>
            </w:r>
            <w:r>
              <w:rPr>
                <w:rFonts w:ascii="標楷體" w:eastAsia="標楷體" w:hAnsi="標楷體" w:hint="eastAsia"/>
                <w:u w:val="single"/>
              </w:rPr>
              <w:t>市</w:t>
            </w:r>
            <w:r w:rsidRPr="001841E3">
              <w:rPr>
                <w:rFonts w:ascii="標楷體" w:eastAsia="標楷體" w:hAnsi="標楷體" w:hint="eastAsia"/>
                <w:u w:val="single"/>
              </w:rPr>
              <w:t>龍潭</w:t>
            </w:r>
            <w:r>
              <w:rPr>
                <w:rFonts w:ascii="標楷體" w:eastAsia="標楷體" w:hAnsi="標楷體" w:hint="eastAsia"/>
                <w:u w:val="single"/>
              </w:rPr>
              <w:t>區</w:t>
            </w:r>
            <w:r w:rsidRPr="001841E3">
              <w:rPr>
                <w:rFonts w:ascii="標楷體" w:eastAsia="標楷體" w:hAnsi="標楷體" w:hint="eastAsia"/>
                <w:u w:val="single"/>
              </w:rPr>
              <w:t>中正路三林段500號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2FBD" w:rsidRPr="006D066D" w:rsidRDefault="002C2FBD" w:rsidP="002C2FB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:rsidR="002C2FBD" w:rsidRDefault="002C2FBD" w:rsidP="002C2FBD">
            <w:pPr>
              <w:rPr>
                <w:rFonts w:ascii="標楷體" w:eastAsia="標楷體" w:hAnsi="標楷體"/>
                <w:u w:val="single"/>
              </w:rPr>
            </w:pPr>
            <w:r w:rsidRPr="001841E3">
              <w:rPr>
                <w:rFonts w:ascii="標楷體" w:eastAsia="標楷體" w:hAnsi="標楷體" w:hint="eastAsia"/>
                <w:u w:val="single"/>
              </w:rPr>
              <w:t>電話：</w:t>
            </w:r>
            <w:r>
              <w:rPr>
                <w:rFonts w:ascii="標楷體" w:eastAsia="標楷體" w:hAnsi="標楷體" w:hint="eastAsia"/>
                <w:u w:val="single"/>
              </w:rPr>
              <w:t>03-</w:t>
            </w:r>
            <w:r w:rsidRPr="001841E3">
              <w:rPr>
                <w:rFonts w:ascii="標楷體" w:eastAsia="標楷體" w:hAnsi="標楷體" w:hint="eastAsia"/>
                <w:u w:val="single"/>
              </w:rPr>
              <w:t>4096682</w:t>
            </w:r>
          </w:p>
          <w:p w:rsidR="002C2FBD" w:rsidRPr="001841E3" w:rsidRDefault="002C2FBD" w:rsidP="002C2FBD">
            <w:pPr>
              <w:rPr>
                <w:rFonts w:ascii="標楷體" w:eastAsia="標楷體" w:hAnsi="標楷體"/>
                <w:u w:val="single"/>
              </w:rPr>
            </w:pPr>
            <w:r w:rsidRPr="001841E3">
              <w:rPr>
                <w:rFonts w:ascii="標楷體" w:eastAsia="標楷體" w:hAnsi="標楷體" w:hint="eastAsia"/>
                <w:u w:val="single"/>
              </w:rPr>
              <w:t>傳真：</w:t>
            </w:r>
            <w:r>
              <w:rPr>
                <w:rFonts w:ascii="標楷體" w:eastAsia="標楷體" w:hAnsi="標楷體" w:hint="eastAsia"/>
                <w:u w:val="single"/>
              </w:rPr>
              <w:t>03-4705478</w:t>
            </w:r>
          </w:p>
        </w:tc>
      </w:tr>
      <w:tr w:rsidR="002C2FBD" w:rsidRPr="001841E3" w:rsidTr="002C2FBD">
        <w:trPr>
          <w:cantSplit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D" w:rsidRPr="001841E3" w:rsidRDefault="002C2FBD" w:rsidP="002C2FBD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 w:rsidRPr="001841E3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中華民</w:t>
            </w:r>
            <w:r w:rsidRPr="005105F6"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國10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7</w:t>
            </w:r>
            <w:r w:rsidRPr="005105F6"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5</w:t>
            </w:r>
            <w:r w:rsidRPr="005105F6"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19</w:t>
            </w:r>
            <w:r w:rsidRPr="005105F6">
              <w:rPr>
                <w:rFonts w:ascii="標楷體" w:eastAsia="標楷體" w:hAnsi="標楷體" w:hint="eastAsia"/>
                <w:color w:val="000000" w:themeColor="text1"/>
                <w:spacing w:val="-4"/>
                <w:kern w:val="0"/>
                <w:u w:val="single"/>
              </w:rPr>
              <w:t>日</w:t>
            </w:r>
            <w:r w:rsidRPr="005105F6">
              <w:rPr>
                <w:rFonts w:ascii="標楷體" w:eastAsia="標楷體" w:hAnsi="標楷體" w:hint="eastAsia"/>
                <w:color w:val="000000" w:themeColor="text1"/>
                <w:spacing w:val="-4"/>
                <w:u w:val="single"/>
              </w:rPr>
              <w:t>發</w:t>
            </w:r>
            <w:r w:rsidRPr="001841E3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布，並透過網際網路同步發送</w:t>
            </w:r>
          </w:p>
          <w:p w:rsidR="002C2FBD" w:rsidRPr="001841E3" w:rsidRDefault="002C2FBD" w:rsidP="002C2FBD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4"/>
                <w:kern w:val="0"/>
                <w:u w:val="single"/>
              </w:rPr>
            </w:pPr>
            <w:r w:rsidRPr="001841E3"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>客家事務局網站</w:t>
            </w:r>
            <w:r>
              <w:rPr>
                <w:rFonts w:ascii="標楷體" w:eastAsia="標楷體" w:hAnsi="標楷體" w:hint="eastAsia"/>
                <w:spacing w:val="-4"/>
                <w:kern w:val="0"/>
                <w:u w:val="single"/>
              </w:rPr>
              <w:t xml:space="preserve"> </w:t>
            </w:r>
            <w:r w:rsidRPr="00FB573E">
              <w:rPr>
                <w:rFonts w:ascii="標楷體" w:eastAsia="標楷體" w:hAnsi="標楷體"/>
                <w:spacing w:val="-4"/>
                <w:kern w:val="0"/>
                <w:u w:val="single"/>
              </w:rPr>
              <w:t>http://www.hakka.tycg.gov.tw/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BD" w:rsidRPr="00A76E49" w:rsidRDefault="002C2FBD" w:rsidP="002C2FBD">
            <w:pPr>
              <w:spacing w:line="340" w:lineRule="exact"/>
              <w:rPr>
                <w:rFonts w:ascii="標楷體" w:eastAsia="標楷體" w:hAnsi="標楷體"/>
                <w:kern w:val="0"/>
                <w:u w:val="single"/>
              </w:rPr>
            </w:pPr>
            <w:proofErr w:type="gramStart"/>
            <w:r w:rsidRPr="00A76E49"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本稿連絡</w:t>
            </w:r>
            <w:proofErr w:type="gramEnd"/>
            <w:r w:rsidRPr="00A76E49"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人：</w:t>
            </w:r>
            <w:proofErr w:type="gramStart"/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徐詩柔</w:t>
            </w:r>
            <w:proofErr w:type="gramEnd"/>
          </w:p>
          <w:p w:rsidR="002C2FBD" w:rsidRDefault="002C2FBD" w:rsidP="002C2FBD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  <w:u w:val="single"/>
              </w:rPr>
            </w:pPr>
            <w:r w:rsidRPr="00A76E49"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電話：(03)4096682轉</w:t>
            </w:r>
            <w:r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2002</w:t>
            </w:r>
          </w:p>
          <w:p w:rsidR="002C2FBD" w:rsidRPr="001841E3" w:rsidRDefault="002C2FBD" w:rsidP="002C2FBD">
            <w:pPr>
              <w:kinsoku w:val="0"/>
              <w:autoSpaceDE w:val="0"/>
              <w:autoSpaceDN w:val="0"/>
              <w:spacing w:line="340" w:lineRule="exact"/>
              <w:rPr>
                <w:rFonts w:ascii="標楷體" w:eastAsia="標楷體" w:hAnsi="標楷體"/>
                <w:spacing w:val="-2"/>
                <w:kern w:val="0"/>
                <w:u w:val="single"/>
              </w:rPr>
            </w:pPr>
            <w:r w:rsidRPr="000B4AAD">
              <w:rPr>
                <w:rFonts w:ascii="標楷體" w:eastAsia="標楷體" w:hAnsi="標楷體" w:hint="eastAsia"/>
                <w:spacing w:val="-2"/>
                <w:kern w:val="0"/>
                <w:u w:val="single"/>
              </w:rPr>
              <w:t>手機:0921-471695</w:t>
            </w:r>
          </w:p>
        </w:tc>
      </w:tr>
    </w:tbl>
    <w:p w:rsidR="00143FF4" w:rsidRPr="009925DA" w:rsidRDefault="00143FF4" w:rsidP="002C2FBD">
      <w:pPr>
        <w:spacing w:line="400" w:lineRule="exact"/>
        <w:jc w:val="center"/>
        <w:rPr>
          <w:rFonts w:ascii="標楷體" w:eastAsia="標楷體" w:hAnsi="標楷體"/>
          <w:b/>
          <w:sz w:val="32"/>
          <w:szCs w:val="40"/>
        </w:rPr>
      </w:pPr>
      <w:r w:rsidRPr="009925DA">
        <w:rPr>
          <w:rFonts w:ascii="標楷體" w:eastAsia="標楷體" w:hAnsi="標楷體" w:hint="eastAsia"/>
          <w:b/>
          <w:sz w:val="32"/>
          <w:szCs w:val="40"/>
        </w:rPr>
        <w:t>201</w:t>
      </w:r>
      <w:r w:rsidR="007C6342">
        <w:rPr>
          <w:rFonts w:ascii="標楷體" w:eastAsia="標楷體" w:hAnsi="標楷體" w:hint="eastAsia"/>
          <w:b/>
          <w:sz w:val="32"/>
          <w:szCs w:val="40"/>
        </w:rPr>
        <w:t>8</w:t>
      </w:r>
      <w:r w:rsidRPr="009925DA">
        <w:rPr>
          <w:rFonts w:ascii="標楷體" w:eastAsia="標楷體" w:hAnsi="標楷體" w:hint="eastAsia"/>
          <w:b/>
          <w:sz w:val="32"/>
          <w:szCs w:val="40"/>
        </w:rPr>
        <w:t>第</w:t>
      </w:r>
      <w:r w:rsidR="007C6342">
        <w:rPr>
          <w:rFonts w:ascii="標楷體" w:eastAsia="標楷體" w:hAnsi="標楷體" w:hint="eastAsia"/>
          <w:b/>
          <w:sz w:val="32"/>
          <w:szCs w:val="40"/>
        </w:rPr>
        <w:t>九</w:t>
      </w:r>
      <w:r w:rsidRPr="009925DA">
        <w:rPr>
          <w:rFonts w:ascii="標楷體" w:eastAsia="標楷體" w:hAnsi="標楷體" w:hint="eastAsia"/>
          <w:b/>
          <w:sz w:val="32"/>
          <w:szCs w:val="40"/>
        </w:rPr>
        <w:t>屆客家文化</w:t>
      </w:r>
      <w:r w:rsidR="007C6342" w:rsidRPr="009925DA">
        <w:rPr>
          <w:rFonts w:ascii="標楷體" w:eastAsia="標楷體" w:hAnsi="標楷體" w:hint="eastAsia"/>
          <w:b/>
          <w:sz w:val="32"/>
          <w:szCs w:val="40"/>
        </w:rPr>
        <w:t>傳承</w:t>
      </w:r>
      <w:r w:rsidRPr="009925DA">
        <w:rPr>
          <w:rFonts w:ascii="標楷體" w:eastAsia="標楷體" w:hAnsi="標楷體" w:hint="eastAsia"/>
          <w:b/>
          <w:sz w:val="32"/>
          <w:szCs w:val="40"/>
        </w:rPr>
        <w:t>與</w:t>
      </w:r>
      <w:r w:rsidR="007C6342">
        <w:rPr>
          <w:rFonts w:ascii="標楷體" w:eastAsia="標楷體" w:hAnsi="標楷體" w:hint="eastAsia"/>
          <w:b/>
          <w:sz w:val="32"/>
          <w:szCs w:val="40"/>
        </w:rPr>
        <w:t>發展</w:t>
      </w:r>
      <w:r w:rsidRPr="009925DA">
        <w:rPr>
          <w:rFonts w:ascii="標楷體" w:eastAsia="標楷體" w:hAnsi="標楷體" w:hint="eastAsia"/>
          <w:b/>
          <w:sz w:val="32"/>
          <w:szCs w:val="40"/>
        </w:rPr>
        <w:t>學術研討會</w:t>
      </w:r>
    </w:p>
    <w:p w:rsidR="00BF6623" w:rsidRPr="009925DA" w:rsidRDefault="00031492" w:rsidP="00031492">
      <w:pPr>
        <w:tabs>
          <w:tab w:val="center" w:pos="4819"/>
          <w:tab w:val="right" w:pos="9638"/>
        </w:tabs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/>
          <w:b/>
          <w:sz w:val="32"/>
          <w:szCs w:val="40"/>
        </w:rPr>
        <w:tab/>
      </w:r>
      <w:r w:rsidR="00021433">
        <w:rPr>
          <w:rFonts w:ascii="標楷體" w:eastAsia="標楷體" w:hAnsi="標楷體" w:hint="eastAsia"/>
          <w:b/>
          <w:sz w:val="32"/>
          <w:szCs w:val="40"/>
        </w:rPr>
        <w:t>學界菁英齊聚</w:t>
      </w:r>
      <w:proofErr w:type="gramStart"/>
      <w:r w:rsidR="00021433">
        <w:rPr>
          <w:rFonts w:ascii="標楷體" w:eastAsia="標楷體" w:hAnsi="標楷體" w:hint="eastAsia"/>
          <w:b/>
          <w:sz w:val="32"/>
          <w:szCs w:val="40"/>
        </w:rPr>
        <w:t>桃園客文</w:t>
      </w:r>
      <w:r w:rsidR="00BF6623" w:rsidRPr="000B07D2">
        <w:rPr>
          <w:rFonts w:ascii="標楷體" w:eastAsia="標楷體" w:hAnsi="標楷體" w:hint="eastAsia"/>
          <w:b/>
          <w:sz w:val="32"/>
          <w:szCs w:val="40"/>
        </w:rPr>
        <w:t>館</w:t>
      </w:r>
      <w:proofErr w:type="gramEnd"/>
      <w:r w:rsidR="00BF6623" w:rsidRPr="000B07D2">
        <w:rPr>
          <w:rFonts w:ascii="標楷體" w:eastAsia="標楷體" w:hAnsi="標楷體"/>
          <w:b/>
          <w:sz w:val="32"/>
          <w:szCs w:val="40"/>
        </w:rPr>
        <w:t xml:space="preserve">  </w:t>
      </w:r>
      <w:r w:rsidR="00A112A5">
        <w:rPr>
          <w:rFonts w:ascii="標楷體" w:eastAsia="標楷體" w:hAnsi="標楷體" w:hint="eastAsia"/>
          <w:b/>
          <w:sz w:val="32"/>
          <w:szCs w:val="40"/>
        </w:rPr>
        <w:t>開創</w:t>
      </w:r>
      <w:r w:rsidR="00BF6623" w:rsidRPr="000B07D2">
        <w:rPr>
          <w:rFonts w:ascii="標楷體" w:eastAsia="標楷體" w:hAnsi="標楷體" w:hint="eastAsia"/>
          <w:b/>
          <w:sz w:val="32"/>
          <w:szCs w:val="40"/>
        </w:rPr>
        <w:t>客家</w:t>
      </w:r>
      <w:r w:rsidR="00A112A5">
        <w:rPr>
          <w:rFonts w:ascii="標楷體" w:eastAsia="標楷體" w:hAnsi="標楷體" w:hint="eastAsia"/>
          <w:b/>
          <w:sz w:val="32"/>
          <w:szCs w:val="40"/>
        </w:rPr>
        <w:t>學術</w:t>
      </w:r>
      <w:r w:rsidR="00021433">
        <w:rPr>
          <w:rFonts w:ascii="標楷體" w:eastAsia="標楷體" w:hAnsi="標楷體" w:hint="eastAsia"/>
          <w:b/>
          <w:sz w:val="32"/>
          <w:szCs w:val="40"/>
        </w:rPr>
        <w:t>多元新研究</w:t>
      </w:r>
      <w:r>
        <w:rPr>
          <w:rFonts w:ascii="標楷體" w:eastAsia="標楷體" w:hAnsi="標楷體"/>
          <w:b/>
          <w:sz w:val="32"/>
          <w:szCs w:val="40"/>
        </w:rPr>
        <w:tab/>
      </w:r>
    </w:p>
    <w:p w:rsidR="00CE3FAF" w:rsidRPr="00CE3FAF" w:rsidRDefault="00CE3FAF" w:rsidP="00CE3FAF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6"/>
        </w:rPr>
      </w:pPr>
      <w:r w:rsidRPr="00CE3FAF">
        <w:rPr>
          <w:rFonts w:ascii="標楷體" w:eastAsia="標楷體" w:hAnsi="標楷體" w:hint="eastAsia"/>
          <w:sz w:val="28"/>
          <w:szCs w:val="26"/>
        </w:rPr>
        <w:t>桃園市政府客家事務局與新生醫護管理專科學校共同辦理之「2018第九屆客家文化傳承與發展學術研討會」，本(19)日上午於客家文化館舉行，客家事務局局長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蔣絜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 xml:space="preserve">安、新生醫護管理專科學校校長許秀月及各界學者、研究生踴躍出席。此次研討會精選21篇論文發表，篇篇精采且充實，期藉此激發更多青年學子投入客家研究行列。  </w:t>
      </w:r>
    </w:p>
    <w:p w:rsidR="00CE3FAF" w:rsidRPr="00CE3FAF" w:rsidRDefault="00CE3FAF" w:rsidP="00CE3FAF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6"/>
        </w:rPr>
      </w:pPr>
      <w:r w:rsidRPr="00CE3FAF">
        <w:rPr>
          <w:rFonts w:ascii="標楷體" w:eastAsia="標楷體" w:hAnsi="標楷體" w:hint="eastAsia"/>
          <w:sz w:val="28"/>
          <w:szCs w:val="26"/>
        </w:rPr>
        <w:t>此次專題演講由張維安教授主講「浪漫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三線的社會基礎」，浪漫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三線的政策整合客家文化、聚落與產業資源，不論是人文形塑、環境整備還是產業發展都牽涉到客家文化與族群專業知識的投入。「客家的浪漫」應從社會經濟方面著手，以自然的方式將生活基礎重新再創造；了解在地的需求，從醫療、教育、生活交通等面向去改善，而非為了觀光呈現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表演式的結果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，應去除不必要的都市發展及過度商業化的老街攤販。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此外，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應運用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各種媒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材，透過口說歷史、影像紀錄及文字撰寫等，讓老一輩的經驗得以保存，藉此深化客家文化底蘊。</w:t>
      </w:r>
      <w:r w:rsidRPr="00CE3FAF">
        <w:rPr>
          <w:rFonts w:ascii="標楷體" w:eastAsia="標楷體" w:hAnsi="標楷體"/>
          <w:sz w:val="28"/>
          <w:szCs w:val="26"/>
        </w:rPr>
        <w:t xml:space="preserve"> </w:t>
      </w:r>
    </w:p>
    <w:p w:rsidR="00CE3FAF" w:rsidRPr="00CE3FAF" w:rsidRDefault="00CE3FAF" w:rsidP="00CE3FAF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6"/>
        </w:rPr>
      </w:pPr>
      <w:r w:rsidRPr="00CE3FAF">
        <w:rPr>
          <w:rFonts w:ascii="標楷體" w:eastAsia="標楷體" w:hAnsi="標楷體" w:hint="eastAsia"/>
          <w:sz w:val="28"/>
          <w:szCs w:val="26"/>
        </w:rPr>
        <w:t>學術研討會主題分為語文、教育、歷史等面向，發表內容多元有趣，吸引百餘位師生參與。例如語言方面探討客語目前在華語、閩南語等主流語言強勢主導下，正面臨邊緣化危機；教育方面探討幼兒園實施客語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沉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浸式教學的現況，研究結果發現家長、行政及輔導機制的支持，是推動客語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沉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浸式教學的最大助力；歷史方面則探討桃園客家文壇耆老-鍾肇政先生的短篇小說中之民間敘事，透過短篇小說中書寫關於民俗、民間信仰、民情世態及民間價值信念等議題，了解過往臺灣常民生活歷史等等。</w:t>
      </w:r>
    </w:p>
    <w:p w:rsidR="00CE3FAF" w:rsidRPr="00CE3FAF" w:rsidRDefault="00CE3FAF" w:rsidP="00CE3FAF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6"/>
        </w:rPr>
      </w:pPr>
      <w:r w:rsidRPr="00CE3FAF">
        <w:rPr>
          <w:rFonts w:ascii="標楷體" w:eastAsia="標楷體" w:hAnsi="標楷體" w:hint="eastAsia"/>
          <w:sz w:val="28"/>
          <w:szCs w:val="26"/>
        </w:rPr>
        <w:t>主辦單位-客家局長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蔣絜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安表示，本研討會已連續辦理九屆，特別感謝新生醫護管理專科學校的支持，借重學校客語文化、幼兒教育等專業師資並結合學術資源，使客家局能持續推動客語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沉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浸式教學及客家學術的多元發展。學術研究也是政策制定的基礎，今後公部門將持續與學術單位合作，厚植在地客家知識體系，作為國家社會進步的動力。</w:t>
      </w:r>
    </w:p>
    <w:p w:rsidR="00845797" w:rsidRPr="00E56B33" w:rsidRDefault="00CE3FAF" w:rsidP="00CE3FAF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6"/>
        </w:rPr>
      </w:pPr>
      <w:bookmarkStart w:id="0" w:name="_GoBack"/>
      <w:bookmarkEnd w:id="0"/>
      <w:r w:rsidRPr="00CE3FAF">
        <w:rPr>
          <w:rFonts w:ascii="標楷體" w:eastAsia="標楷體" w:hAnsi="標楷體" w:hint="eastAsia"/>
          <w:sz w:val="28"/>
          <w:szCs w:val="26"/>
        </w:rPr>
        <w:lastRenderedPageBreak/>
        <w:t>共同主辦之新生</w:t>
      </w:r>
      <w:proofErr w:type="gramStart"/>
      <w:r w:rsidRPr="00CE3FAF">
        <w:rPr>
          <w:rFonts w:ascii="標楷體" w:eastAsia="標楷體" w:hAnsi="標楷體" w:hint="eastAsia"/>
          <w:sz w:val="28"/>
          <w:szCs w:val="26"/>
        </w:rPr>
        <w:t>醫</w:t>
      </w:r>
      <w:proofErr w:type="gramEnd"/>
      <w:r w:rsidRPr="00CE3FAF">
        <w:rPr>
          <w:rFonts w:ascii="標楷體" w:eastAsia="標楷體" w:hAnsi="標楷體" w:hint="eastAsia"/>
          <w:sz w:val="28"/>
          <w:szCs w:val="26"/>
        </w:rPr>
        <w:t>專校長許秀月指出，本研討會每年舉辦，九年來已累積200多篇論文，明年預計將10年的發表論文集結成冊，展現客家學術研究的豐碩成果，並藉此逐步充實客家學術資料庫。</w:t>
      </w:r>
    </w:p>
    <w:sectPr w:rsidR="00845797" w:rsidRPr="00E56B33" w:rsidSect="00562FB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EC" w:rsidRDefault="00F91BEC" w:rsidP="00580BC3">
      <w:r>
        <w:separator/>
      </w:r>
    </w:p>
  </w:endnote>
  <w:endnote w:type="continuationSeparator" w:id="0">
    <w:p w:rsidR="00F91BEC" w:rsidRDefault="00F91BEC" w:rsidP="005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EC" w:rsidRDefault="00F91BEC" w:rsidP="00580BC3">
      <w:r>
        <w:separator/>
      </w:r>
    </w:p>
  </w:footnote>
  <w:footnote w:type="continuationSeparator" w:id="0">
    <w:p w:rsidR="00F91BEC" w:rsidRDefault="00F91BEC" w:rsidP="0058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5E3"/>
    <w:multiLevelType w:val="multilevel"/>
    <w:tmpl w:val="0EB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60759"/>
    <w:multiLevelType w:val="hybridMultilevel"/>
    <w:tmpl w:val="812ABF6C"/>
    <w:lvl w:ilvl="0" w:tplc="F6F23540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72"/>
    <w:rsid w:val="00012272"/>
    <w:rsid w:val="00021433"/>
    <w:rsid w:val="00022CA6"/>
    <w:rsid w:val="00026A48"/>
    <w:rsid w:val="00031492"/>
    <w:rsid w:val="00040E50"/>
    <w:rsid w:val="00042D03"/>
    <w:rsid w:val="00043CAF"/>
    <w:rsid w:val="0005346A"/>
    <w:rsid w:val="000553E8"/>
    <w:rsid w:val="00061127"/>
    <w:rsid w:val="00066B44"/>
    <w:rsid w:val="000863DD"/>
    <w:rsid w:val="00087F06"/>
    <w:rsid w:val="00090A1B"/>
    <w:rsid w:val="000B07D2"/>
    <w:rsid w:val="000B4AAD"/>
    <w:rsid w:val="000C1DA8"/>
    <w:rsid w:val="000D6FB3"/>
    <w:rsid w:val="000E5961"/>
    <w:rsid w:val="000E5FD1"/>
    <w:rsid w:val="000E791C"/>
    <w:rsid w:val="0010235C"/>
    <w:rsid w:val="00111837"/>
    <w:rsid w:val="001154BB"/>
    <w:rsid w:val="0012340F"/>
    <w:rsid w:val="00123A7D"/>
    <w:rsid w:val="00133A77"/>
    <w:rsid w:val="00135194"/>
    <w:rsid w:val="00140333"/>
    <w:rsid w:val="00143FF4"/>
    <w:rsid w:val="00151BE7"/>
    <w:rsid w:val="0015220A"/>
    <w:rsid w:val="00153958"/>
    <w:rsid w:val="0015748E"/>
    <w:rsid w:val="0016136B"/>
    <w:rsid w:val="001650FB"/>
    <w:rsid w:val="0017309D"/>
    <w:rsid w:val="00175D3C"/>
    <w:rsid w:val="00177296"/>
    <w:rsid w:val="00184D60"/>
    <w:rsid w:val="00190D0F"/>
    <w:rsid w:val="001958FC"/>
    <w:rsid w:val="001B330F"/>
    <w:rsid w:val="001B7B1A"/>
    <w:rsid w:val="001C0B9E"/>
    <w:rsid w:val="001E76B4"/>
    <w:rsid w:val="001F005E"/>
    <w:rsid w:val="001F181E"/>
    <w:rsid w:val="001F70C9"/>
    <w:rsid w:val="0020036E"/>
    <w:rsid w:val="002035CE"/>
    <w:rsid w:val="00204955"/>
    <w:rsid w:val="00212247"/>
    <w:rsid w:val="00220756"/>
    <w:rsid w:val="0022216E"/>
    <w:rsid w:val="00225AFC"/>
    <w:rsid w:val="002401CC"/>
    <w:rsid w:val="00244A03"/>
    <w:rsid w:val="0025381A"/>
    <w:rsid w:val="002558C4"/>
    <w:rsid w:val="0025614E"/>
    <w:rsid w:val="00260EBB"/>
    <w:rsid w:val="00262AC7"/>
    <w:rsid w:val="00276CE5"/>
    <w:rsid w:val="00285332"/>
    <w:rsid w:val="002924FD"/>
    <w:rsid w:val="00292E8C"/>
    <w:rsid w:val="00296004"/>
    <w:rsid w:val="002B3CA4"/>
    <w:rsid w:val="002B7CA5"/>
    <w:rsid w:val="002C2FBD"/>
    <w:rsid w:val="002D0C12"/>
    <w:rsid w:val="002D2640"/>
    <w:rsid w:val="002D2B52"/>
    <w:rsid w:val="002F7259"/>
    <w:rsid w:val="00300C5E"/>
    <w:rsid w:val="00301BDD"/>
    <w:rsid w:val="0030481D"/>
    <w:rsid w:val="00314D1F"/>
    <w:rsid w:val="003269CA"/>
    <w:rsid w:val="00327515"/>
    <w:rsid w:val="00333818"/>
    <w:rsid w:val="0034652F"/>
    <w:rsid w:val="00351BA5"/>
    <w:rsid w:val="00354026"/>
    <w:rsid w:val="003611E0"/>
    <w:rsid w:val="00375AEC"/>
    <w:rsid w:val="00383EAA"/>
    <w:rsid w:val="00387F96"/>
    <w:rsid w:val="003903E0"/>
    <w:rsid w:val="00391177"/>
    <w:rsid w:val="003B00A4"/>
    <w:rsid w:val="003B4682"/>
    <w:rsid w:val="003C1F96"/>
    <w:rsid w:val="003C33F2"/>
    <w:rsid w:val="003C7852"/>
    <w:rsid w:val="003F0E85"/>
    <w:rsid w:val="003F24D1"/>
    <w:rsid w:val="00402EF9"/>
    <w:rsid w:val="00405DC7"/>
    <w:rsid w:val="00415F52"/>
    <w:rsid w:val="00446D0C"/>
    <w:rsid w:val="00456BEE"/>
    <w:rsid w:val="00456EE2"/>
    <w:rsid w:val="00466D7A"/>
    <w:rsid w:val="00467407"/>
    <w:rsid w:val="00473216"/>
    <w:rsid w:val="00474341"/>
    <w:rsid w:val="004878CA"/>
    <w:rsid w:val="00492EFC"/>
    <w:rsid w:val="004A27DD"/>
    <w:rsid w:val="004A2C2C"/>
    <w:rsid w:val="004A4E6F"/>
    <w:rsid w:val="004B4711"/>
    <w:rsid w:val="004D57B7"/>
    <w:rsid w:val="004E0B97"/>
    <w:rsid w:val="004E6221"/>
    <w:rsid w:val="004F1A5F"/>
    <w:rsid w:val="004F2533"/>
    <w:rsid w:val="005105F6"/>
    <w:rsid w:val="00515DEF"/>
    <w:rsid w:val="005201E3"/>
    <w:rsid w:val="00527B18"/>
    <w:rsid w:val="00562DF4"/>
    <w:rsid w:val="00562FB3"/>
    <w:rsid w:val="005650F4"/>
    <w:rsid w:val="00572729"/>
    <w:rsid w:val="005730E1"/>
    <w:rsid w:val="00580BC3"/>
    <w:rsid w:val="00583506"/>
    <w:rsid w:val="005A2AA7"/>
    <w:rsid w:val="005B2A5C"/>
    <w:rsid w:val="005B7272"/>
    <w:rsid w:val="005C18F8"/>
    <w:rsid w:val="005D11EB"/>
    <w:rsid w:val="005E2583"/>
    <w:rsid w:val="005E4BE1"/>
    <w:rsid w:val="005F3AD8"/>
    <w:rsid w:val="005F4418"/>
    <w:rsid w:val="00600E9B"/>
    <w:rsid w:val="006053A5"/>
    <w:rsid w:val="00632B75"/>
    <w:rsid w:val="00634C8A"/>
    <w:rsid w:val="00635E87"/>
    <w:rsid w:val="00635F35"/>
    <w:rsid w:val="0064104A"/>
    <w:rsid w:val="006570CC"/>
    <w:rsid w:val="00660804"/>
    <w:rsid w:val="006643BA"/>
    <w:rsid w:val="0066644A"/>
    <w:rsid w:val="006751A4"/>
    <w:rsid w:val="00690F70"/>
    <w:rsid w:val="006B7288"/>
    <w:rsid w:val="006C4414"/>
    <w:rsid w:val="006C787D"/>
    <w:rsid w:val="006E2ADC"/>
    <w:rsid w:val="006E72C7"/>
    <w:rsid w:val="00725FEE"/>
    <w:rsid w:val="007470C7"/>
    <w:rsid w:val="0075173B"/>
    <w:rsid w:val="0076056A"/>
    <w:rsid w:val="00772A99"/>
    <w:rsid w:val="00783F27"/>
    <w:rsid w:val="007863FE"/>
    <w:rsid w:val="007A060E"/>
    <w:rsid w:val="007A07E0"/>
    <w:rsid w:val="007A156F"/>
    <w:rsid w:val="007A5566"/>
    <w:rsid w:val="007B19FC"/>
    <w:rsid w:val="007B7EA9"/>
    <w:rsid w:val="007C40FB"/>
    <w:rsid w:val="007C6342"/>
    <w:rsid w:val="007D1506"/>
    <w:rsid w:val="007D4FDD"/>
    <w:rsid w:val="007E2FDB"/>
    <w:rsid w:val="008374C0"/>
    <w:rsid w:val="00845797"/>
    <w:rsid w:val="008511EB"/>
    <w:rsid w:val="008640B2"/>
    <w:rsid w:val="008704F5"/>
    <w:rsid w:val="00880F8A"/>
    <w:rsid w:val="008863F4"/>
    <w:rsid w:val="00890329"/>
    <w:rsid w:val="00890960"/>
    <w:rsid w:val="0089127B"/>
    <w:rsid w:val="00894035"/>
    <w:rsid w:val="00897A06"/>
    <w:rsid w:val="008A4D8D"/>
    <w:rsid w:val="008B4452"/>
    <w:rsid w:val="008E6663"/>
    <w:rsid w:val="008E7F09"/>
    <w:rsid w:val="008F5538"/>
    <w:rsid w:val="009078F1"/>
    <w:rsid w:val="00907DD6"/>
    <w:rsid w:val="00915204"/>
    <w:rsid w:val="0092401F"/>
    <w:rsid w:val="00925184"/>
    <w:rsid w:val="00925FD6"/>
    <w:rsid w:val="00933059"/>
    <w:rsid w:val="00934B2E"/>
    <w:rsid w:val="00937C85"/>
    <w:rsid w:val="00943665"/>
    <w:rsid w:val="00946C2A"/>
    <w:rsid w:val="00951EE5"/>
    <w:rsid w:val="0096144E"/>
    <w:rsid w:val="00970715"/>
    <w:rsid w:val="0097380A"/>
    <w:rsid w:val="009753E9"/>
    <w:rsid w:val="0098226C"/>
    <w:rsid w:val="009925DA"/>
    <w:rsid w:val="0099668C"/>
    <w:rsid w:val="00996F6B"/>
    <w:rsid w:val="009A13DE"/>
    <w:rsid w:val="009A18EF"/>
    <w:rsid w:val="009B0490"/>
    <w:rsid w:val="009C4AEB"/>
    <w:rsid w:val="009C698C"/>
    <w:rsid w:val="009D3894"/>
    <w:rsid w:val="009D4D3A"/>
    <w:rsid w:val="009E2BD0"/>
    <w:rsid w:val="009E4B24"/>
    <w:rsid w:val="009E5942"/>
    <w:rsid w:val="009E7CE9"/>
    <w:rsid w:val="009F0120"/>
    <w:rsid w:val="00A112A5"/>
    <w:rsid w:val="00A129C7"/>
    <w:rsid w:val="00A1405D"/>
    <w:rsid w:val="00A243DE"/>
    <w:rsid w:val="00A3337B"/>
    <w:rsid w:val="00A432FE"/>
    <w:rsid w:val="00A52E4E"/>
    <w:rsid w:val="00A5324B"/>
    <w:rsid w:val="00A54AAF"/>
    <w:rsid w:val="00A75603"/>
    <w:rsid w:val="00A76E49"/>
    <w:rsid w:val="00A779BB"/>
    <w:rsid w:val="00A82ECE"/>
    <w:rsid w:val="00A8569B"/>
    <w:rsid w:val="00A97501"/>
    <w:rsid w:val="00AC69EA"/>
    <w:rsid w:val="00AD03DC"/>
    <w:rsid w:val="00AD55D1"/>
    <w:rsid w:val="00AD738E"/>
    <w:rsid w:val="00AD7B84"/>
    <w:rsid w:val="00AE17CD"/>
    <w:rsid w:val="00AE3DA7"/>
    <w:rsid w:val="00AE5E7D"/>
    <w:rsid w:val="00B32F96"/>
    <w:rsid w:val="00B35316"/>
    <w:rsid w:val="00B35EF3"/>
    <w:rsid w:val="00B40C4C"/>
    <w:rsid w:val="00B43ACF"/>
    <w:rsid w:val="00B513CE"/>
    <w:rsid w:val="00B55F60"/>
    <w:rsid w:val="00B7791A"/>
    <w:rsid w:val="00B82699"/>
    <w:rsid w:val="00B85EF0"/>
    <w:rsid w:val="00B93BA9"/>
    <w:rsid w:val="00B9427C"/>
    <w:rsid w:val="00BA05F8"/>
    <w:rsid w:val="00BA08FC"/>
    <w:rsid w:val="00BA64F6"/>
    <w:rsid w:val="00BB3887"/>
    <w:rsid w:val="00BB57A3"/>
    <w:rsid w:val="00BC4212"/>
    <w:rsid w:val="00BD2F8D"/>
    <w:rsid w:val="00BE6E1D"/>
    <w:rsid w:val="00BF0D56"/>
    <w:rsid w:val="00BF6623"/>
    <w:rsid w:val="00C018D4"/>
    <w:rsid w:val="00C12C1C"/>
    <w:rsid w:val="00C255E8"/>
    <w:rsid w:val="00C42F09"/>
    <w:rsid w:val="00C52BBB"/>
    <w:rsid w:val="00C53AE1"/>
    <w:rsid w:val="00C63575"/>
    <w:rsid w:val="00C646E1"/>
    <w:rsid w:val="00C65B0A"/>
    <w:rsid w:val="00C834DB"/>
    <w:rsid w:val="00C83FE9"/>
    <w:rsid w:val="00C91BDA"/>
    <w:rsid w:val="00C91D70"/>
    <w:rsid w:val="00CA0241"/>
    <w:rsid w:val="00CA3F29"/>
    <w:rsid w:val="00CB0AE4"/>
    <w:rsid w:val="00CB6752"/>
    <w:rsid w:val="00CB6BCE"/>
    <w:rsid w:val="00CC1D4F"/>
    <w:rsid w:val="00CD376C"/>
    <w:rsid w:val="00CD47F3"/>
    <w:rsid w:val="00CE1F23"/>
    <w:rsid w:val="00CE3FAF"/>
    <w:rsid w:val="00CE5363"/>
    <w:rsid w:val="00CE6B77"/>
    <w:rsid w:val="00CF6E67"/>
    <w:rsid w:val="00D079E3"/>
    <w:rsid w:val="00D2189A"/>
    <w:rsid w:val="00D3744D"/>
    <w:rsid w:val="00D44723"/>
    <w:rsid w:val="00D45F65"/>
    <w:rsid w:val="00D52129"/>
    <w:rsid w:val="00D5301F"/>
    <w:rsid w:val="00D55F69"/>
    <w:rsid w:val="00D736CC"/>
    <w:rsid w:val="00D812EA"/>
    <w:rsid w:val="00DA0DE6"/>
    <w:rsid w:val="00DA579C"/>
    <w:rsid w:val="00DA59E4"/>
    <w:rsid w:val="00DA67A4"/>
    <w:rsid w:val="00DA7781"/>
    <w:rsid w:val="00DB054B"/>
    <w:rsid w:val="00DB4E16"/>
    <w:rsid w:val="00DB5A46"/>
    <w:rsid w:val="00DC0650"/>
    <w:rsid w:val="00DD4737"/>
    <w:rsid w:val="00DD60CD"/>
    <w:rsid w:val="00DE119F"/>
    <w:rsid w:val="00DE2DF3"/>
    <w:rsid w:val="00DE4E03"/>
    <w:rsid w:val="00DF0636"/>
    <w:rsid w:val="00DF2E39"/>
    <w:rsid w:val="00DF38D9"/>
    <w:rsid w:val="00E01D8C"/>
    <w:rsid w:val="00E03E2E"/>
    <w:rsid w:val="00E07511"/>
    <w:rsid w:val="00E2108C"/>
    <w:rsid w:val="00E2525B"/>
    <w:rsid w:val="00E27A44"/>
    <w:rsid w:val="00E30D40"/>
    <w:rsid w:val="00E33900"/>
    <w:rsid w:val="00E37C7D"/>
    <w:rsid w:val="00E5039B"/>
    <w:rsid w:val="00E51904"/>
    <w:rsid w:val="00E5404B"/>
    <w:rsid w:val="00E5450B"/>
    <w:rsid w:val="00E5451F"/>
    <w:rsid w:val="00E56B33"/>
    <w:rsid w:val="00E641C2"/>
    <w:rsid w:val="00E656ED"/>
    <w:rsid w:val="00E665E3"/>
    <w:rsid w:val="00E74B7E"/>
    <w:rsid w:val="00E74D68"/>
    <w:rsid w:val="00E76387"/>
    <w:rsid w:val="00E9583C"/>
    <w:rsid w:val="00EA3FC2"/>
    <w:rsid w:val="00EA4CCE"/>
    <w:rsid w:val="00EA5EAB"/>
    <w:rsid w:val="00EB0C3E"/>
    <w:rsid w:val="00EB5440"/>
    <w:rsid w:val="00EC4920"/>
    <w:rsid w:val="00ED08A0"/>
    <w:rsid w:val="00ED370D"/>
    <w:rsid w:val="00EF1916"/>
    <w:rsid w:val="00F07D10"/>
    <w:rsid w:val="00F1134A"/>
    <w:rsid w:val="00F2439B"/>
    <w:rsid w:val="00F25B68"/>
    <w:rsid w:val="00F25CF4"/>
    <w:rsid w:val="00F27C32"/>
    <w:rsid w:val="00F447B3"/>
    <w:rsid w:val="00F5100F"/>
    <w:rsid w:val="00F708F9"/>
    <w:rsid w:val="00F74097"/>
    <w:rsid w:val="00F76810"/>
    <w:rsid w:val="00F77C04"/>
    <w:rsid w:val="00F77F1E"/>
    <w:rsid w:val="00F866A3"/>
    <w:rsid w:val="00F9114F"/>
    <w:rsid w:val="00F91262"/>
    <w:rsid w:val="00F91BEC"/>
    <w:rsid w:val="00FA4525"/>
    <w:rsid w:val="00FB141C"/>
    <w:rsid w:val="00FB573E"/>
    <w:rsid w:val="00FD34A8"/>
    <w:rsid w:val="00FE203A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72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5B7272"/>
    <w:rPr>
      <w:rFonts w:ascii="Arial" w:hAnsi="Arial" w:cs="Arial" w:hint="default"/>
      <w:strike w:val="0"/>
      <w:dstrike w:val="0"/>
      <w:color w:val="00009C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58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0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0BC3"/>
    <w:rPr>
      <w:sz w:val="20"/>
      <w:szCs w:val="20"/>
    </w:rPr>
  </w:style>
  <w:style w:type="paragraph" w:styleId="a8">
    <w:name w:val="List Paragraph"/>
    <w:basedOn w:val="a"/>
    <w:uiPriority w:val="34"/>
    <w:qFormat/>
    <w:rsid w:val="00F7409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6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46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A779B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44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4452"/>
  </w:style>
  <w:style w:type="character" w:customStyle="1" w:styleId="ae">
    <w:name w:val="註解文字 字元"/>
    <w:basedOn w:val="a0"/>
    <w:link w:val="ad"/>
    <w:uiPriority w:val="99"/>
    <w:semiHidden/>
    <w:rsid w:val="008B44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45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B4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72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5B7272"/>
    <w:rPr>
      <w:rFonts w:ascii="Arial" w:hAnsi="Arial" w:cs="Arial" w:hint="default"/>
      <w:strike w:val="0"/>
      <w:dstrike w:val="0"/>
      <w:color w:val="00009C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58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0B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0BC3"/>
    <w:rPr>
      <w:sz w:val="20"/>
      <w:szCs w:val="20"/>
    </w:rPr>
  </w:style>
  <w:style w:type="paragraph" w:styleId="a8">
    <w:name w:val="List Paragraph"/>
    <w:basedOn w:val="a"/>
    <w:uiPriority w:val="34"/>
    <w:qFormat/>
    <w:rsid w:val="00F7409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6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46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A779BB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44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4452"/>
  </w:style>
  <w:style w:type="character" w:customStyle="1" w:styleId="ae">
    <w:name w:val="註解文字 字元"/>
    <w:basedOn w:val="a0"/>
    <w:link w:val="ad"/>
    <w:uiPriority w:val="99"/>
    <w:semiHidden/>
    <w:rsid w:val="008B44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45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B4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5354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C55F-160C-406D-B3F5-1E279CFB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SUS</cp:lastModifiedBy>
  <cp:revision>2</cp:revision>
  <cp:lastPrinted>2018-05-15T09:07:00Z</cp:lastPrinted>
  <dcterms:created xsi:type="dcterms:W3CDTF">2018-05-19T04:14:00Z</dcterms:created>
  <dcterms:modified xsi:type="dcterms:W3CDTF">2018-05-19T04:14:00Z</dcterms:modified>
</cp:coreProperties>
</file>